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956B7C" w:rsidRDefault="005B31B1" w:rsidP="002A13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одаток № 1 </w:t>
      </w:r>
    </w:p>
    <w:p w:rsidR="005B31B1" w:rsidRPr="00956B7C" w:rsidRDefault="005B31B1" w:rsidP="002A13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5C7060" w:rsidRPr="00956B7C" w:rsidRDefault="005C7060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6B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хнічні (якісні) вимоги до предмету закупівлі:  </w:t>
      </w:r>
    </w:p>
    <w:p w:rsidR="00A26936" w:rsidRPr="00956B7C" w:rsidRDefault="00A26936" w:rsidP="002A1383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4469" w:rsidRPr="00956B7C" w:rsidRDefault="006E3DFB" w:rsidP="002A1383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rStyle w:val="b-tagtext"/>
          <w:b/>
          <w:sz w:val="28"/>
          <w:szCs w:val="28"/>
        </w:rPr>
      </w:pPr>
      <w:r w:rsidRPr="00956B7C">
        <w:rPr>
          <w:b/>
          <w:sz w:val="28"/>
          <w:szCs w:val="28"/>
        </w:rPr>
        <w:t>ДК 021:2015 – 30190000-7 Офісне устаткування та приладдя різне</w:t>
      </w:r>
      <w:r w:rsidR="004B6788" w:rsidRPr="00956B7C">
        <w:rPr>
          <w:b/>
          <w:sz w:val="28"/>
          <w:szCs w:val="28"/>
        </w:rPr>
        <w:t xml:space="preserve"> </w:t>
      </w:r>
      <w:r w:rsidR="00DD6151" w:rsidRPr="00956B7C">
        <w:rPr>
          <w:sz w:val="28"/>
          <w:szCs w:val="28"/>
        </w:rPr>
        <w:t>(</w:t>
      </w:r>
      <w:r w:rsidR="008B17E3">
        <w:rPr>
          <w:sz w:val="28"/>
          <w:szCs w:val="28"/>
        </w:rPr>
        <w:t xml:space="preserve">папір інженерний для </w:t>
      </w:r>
      <w:proofErr w:type="spellStart"/>
      <w:r w:rsidR="008B17E3">
        <w:rPr>
          <w:sz w:val="28"/>
          <w:szCs w:val="28"/>
        </w:rPr>
        <w:t>плотера</w:t>
      </w:r>
      <w:proofErr w:type="spellEnd"/>
      <w:r w:rsidR="008B17E3">
        <w:rPr>
          <w:sz w:val="28"/>
          <w:szCs w:val="28"/>
        </w:rPr>
        <w:t xml:space="preserve"> рулонний</w:t>
      </w:r>
      <w:r w:rsidR="004E09C3" w:rsidRPr="00956B7C">
        <w:rPr>
          <w:sz w:val="28"/>
          <w:szCs w:val="28"/>
        </w:rPr>
        <w:t>)</w:t>
      </w:r>
      <w:r w:rsidR="00D32370">
        <w:rPr>
          <w:sz w:val="28"/>
          <w:szCs w:val="28"/>
        </w:rPr>
        <w:t>.</w:t>
      </w:r>
    </w:p>
    <w:p w:rsidR="00EB5498" w:rsidRPr="00956B7C" w:rsidRDefault="00EB5498" w:rsidP="002A1383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-180"/>
        <w:jc w:val="both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141"/>
        <w:gridCol w:w="872"/>
        <w:gridCol w:w="702"/>
        <w:gridCol w:w="3543"/>
      </w:tblGrid>
      <w:tr w:rsidR="00C042D6" w:rsidRPr="00956B7C" w:rsidTr="00956B7C">
        <w:trPr>
          <w:trHeight w:val="918"/>
        </w:trPr>
        <w:tc>
          <w:tcPr>
            <w:tcW w:w="523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C042D6" w:rsidRPr="00956B7C" w:rsidRDefault="00C042D6" w:rsidP="002A1383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/п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956B7C" w:rsidRDefault="00C042D6" w:rsidP="002A1383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Найменування товару </w:t>
            </w:r>
          </w:p>
          <w:p w:rsidR="00C042D6" w:rsidRPr="00956B7C" w:rsidRDefault="00C042D6" w:rsidP="002A1383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бо еквівалент</w:t>
            </w:r>
          </w:p>
        </w:tc>
        <w:tc>
          <w:tcPr>
            <w:tcW w:w="872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д.</w:t>
            </w:r>
          </w:p>
          <w:p w:rsidR="00C042D6" w:rsidRPr="00956B7C" w:rsidRDefault="00C042D6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иміру</w:t>
            </w:r>
          </w:p>
        </w:tc>
        <w:tc>
          <w:tcPr>
            <w:tcW w:w="702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-сть</w:t>
            </w:r>
          </w:p>
        </w:tc>
        <w:tc>
          <w:tcPr>
            <w:tcW w:w="3543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имоги до предмету закупівлі</w:t>
            </w:r>
          </w:p>
        </w:tc>
      </w:tr>
      <w:tr w:rsidR="00C21BD5" w:rsidRPr="00956B7C" w:rsidTr="00B266D5">
        <w:trPr>
          <w:trHeight w:val="70"/>
        </w:trPr>
        <w:tc>
          <w:tcPr>
            <w:tcW w:w="523" w:type="dxa"/>
            <w:vAlign w:val="center"/>
          </w:tcPr>
          <w:p w:rsidR="00C21BD5" w:rsidRPr="00956B7C" w:rsidRDefault="00C21BD5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C21BD5" w:rsidRPr="009E47B5" w:rsidRDefault="008B17E3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пір інженерний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от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лонний 80г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610 мм довжина 50 м.</w:t>
            </w:r>
          </w:p>
        </w:tc>
        <w:tc>
          <w:tcPr>
            <w:tcW w:w="872" w:type="dxa"/>
            <w:vAlign w:val="center"/>
          </w:tcPr>
          <w:p w:rsidR="00C21BD5" w:rsidRPr="009E47B5" w:rsidRDefault="00CB7A68" w:rsidP="0082644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лон</w:t>
            </w:r>
          </w:p>
        </w:tc>
        <w:tc>
          <w:tcPr>
            <w:tcW w:w="702" w:type="dxa"/>
            <w:vAlign w:val="center"/>
          </w:tcPr>
          <w:p w:rsidR="00C21BD5" w:rsidRPr="00956B7C" w:rsidRDefault="00CB7A68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543" w:type="dxa"/>
            <w:vAlign w:val="center"/>
          </w:tcPr>
          <w:p w:rsidR="00CB7A68" w:rsidRPr="00631478" w:rsidRDefault="00CB7A68" w:rsidP="00CB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Щільність паперу: 80 г/м²</w:t>
            </w:r>
          </w:p>
          <w:p w:rsidR="00CB7A68" w:rsidRPr="00631478" w:rsidRDefault="00CB7A68" w:rsidP="00CB7A68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вжина : 50 м.</w:t>
            </w:r>
          </w:p>
          <w:p w:rsidR="00CB7A68" w:rsidRPr="00631478" w:rsidRDefault="00CB7A68" w:rsidP="00CB7A68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ір – білий</w:t>
            </w:r>
          </w:p>
          <w:p w:rsidR="00C21BD5" w:rsidRPr="00956B7C" w:rsidRDefault="00CB7A68" w:rsidP="00CB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ирина 610 м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</w:tbl>
    <w:p w:rsidR="00752580" w:rsidRPr="00956B7C" w:rsidRDefault="00752580" w:rsidP="00D32370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sectPr w:rsidR="00752580" w:rsidRPr="00956B7C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B1"/>
    <w:rsid w:val="0000032A"/>
    <w:rsid w:val="0000225B"/>
    <w:rsid w:val="000041C9"/>
    <w:rsid w:val="00005754"/>
    <w:rsid w:val="000066FF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63A13"/>
    <w:rsid w:val="0026612B"/>
    <w:rsid w:val="00282B35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5606"/>
    <w:rsid w:val="0049623A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64BDC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30E0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2340A"/>
    <w:rsid w:val="00736475"/>
    <w:rsid w:val="00752580"/>
    <w:rsid w:val="0076587B"/>
    <w:rsid w:val="00785AA6"/>
    <w:rsid w:val="007965FF"/>
    <w:rsid w:val="007A2787"/>
    <w:rsid w:val="007A2EC4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17E3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266D5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21BD5"/>
    <w:rsid w:val="00C36B4E"/>
    <w:rsid w:val="00C434C4"/>
    <w:rsid w:val="00C450A2"/>
    <w:rsid w:val="00C471B1"/>
    <w:rsid w:val="00C50D81"/>
    <w:rsid w:val="00C60C7C"/>
    <w:rsid w:val="00C73040"/>
    <w:rsid w:val="00C81BD5"/>
    <w:rsid w:val="00C82FBB"/>
    <w:rsid w:val="00C91BE5"/>
    <w:rsid w:val="00CA39A6"/>
    <w:rsid w:val="00CB2ADC"/>
    <w:rsid w:val="00CB4120"/>
    <w:rsid w:val="00CB546A"/>
    <w:rsid w:val="00CB636D"/>
    <w:rsid w:val="00CB7A68"/>
    <w:rsid w:val="00CD4CDB"/>
    <w:rsid w:val="00CE4469"/>
    <w:rsid w:val="00CE5142"/>
    <w:rsid w:val="00CE6565"/>
    <w:rsid w:val="00CF17B5"/>
    <w:rsid w:val="00CF74F6"/>
    <w:rsid w:val="00D01D3D"/>
    <w:rsid w:val="00D116DB"/>
    <w:rsid w:val="00D26A65"/>
    <w:rsid w:val="00D27201"/>
    <w:rsid w:val="00D30597"/>
    <w:rsid w:val="00D3207C"/>
    <w:rsid w:val="00D32370"/>
    <w:rsid w:val="00D430E5"/>
    <w:rsid w:val="00D60B9C"/>
    <w:rsid w:val="00D67C5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DF6C2C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B9C2-BAC8-448A-B29F-7AFDFCF0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06T12:26:00Z</cp:lastPrinted>
  <dcterms:created xsi:type="dcterms:W3CDTF">2024-03-13T14:16:00Z</dcterms:created>
  <dcterms:modified xsi:type="dcterms:W3CDTF">2024-03-19T06:55:00Z</dcterms:modified>
</cp:coreProperties>
</file>